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1D40" w14:textId="34D1B281" w:rsidR="00B676C7" w:rsidRPr="000E6617" w:rsidRDefault="00B676C7" w:rsidP="000E6617">
      <w:pPr>
        <w:pStyle w:val="NormalWeb"/>
        <w:jc w:val="center"/>
        <w:rPr>
          <w:rFonts w:ascii="Verdana" w:hAnsi="Verdana"/>
          <w:b/>
        </w:rPr>
      </w:pPr>
      <w:r w:rsidRPr="00C316F8">
        <w:rPr>
          <w:rFonts w:ascii="Verdana" w:hAnsi="Verdana"/>
          <w:b/>
        </w:rPr>
        <w:t>Приложение BAS QR 2 – Сертификация на продукти</w:t>
      </w:r>
    </w:p>
    <w:tbl>
      <w:tblPr>
        <w:tblpPr w:leftFromText="180" w:rightFromText="180" w:vertAnchor="text" w:tblpXSpec="center" w:tblpY="1"/>
        <w:tblOverlap w:val="never"/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4961"/>
      </w:tblGrid>
      <w:tr w:rsidR="00B676C7" w:rsidRPr="00120AD8" w14:paraId="52A2A787" w14:textId="77777777" w:rsidTr="001521F4">
        <w:trPr>
          <w:trHeight w:val="301"/>
          <w:jc w:val="center"/>
        </w:trPr>
        <w:tc>
          <w:tcPr>
            <w:tcW w:w="1985" w:type="dxa"/>
            <w:vMerge w:val="restart"/>
          </w:tcPr>
          <w:p w14:paraId="7549082C" w14:textId="77777777" w:rsidR="00B676C7" w:rsidRPr="00120AD8" w:rsidRDefault="00B676C7" w:rsidP="001521F4">
            <w:pPr>
              <w:pStyle w:val="NormalWeb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20AD8">
              <w:rPr>
                <w:rFonts w:ascii="Verdana" w:hAnsi="Verdana"/>
                <w:b/>
                <w:sz w:val="20"/>
                <w:szCs w:val="20"/>
                <w:lang w:val="ru-RU"/>
              </w:rPr>
              <w:t>Област на акредитация</w:t>
            </w:r>
          </w:p>
        </w:tc>
        <w:tc>
          <w:tcPr>
            <w:tcW w:w="7512" w:type="dxa"/>
            <w:gridSpan w:val="2"/>
          </w:tcPr>
          <w:p w14:paraId="0DCB7DB8" w14:textId="77777777" w:rsidR="00B676C7" w:rsidRPr="00120AD8" w:rsidRDefault="00B676C7" w:rsidP="001521F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120AD8">
              <w:rPr>
                <w:rFonts w:ascii="Verdana" w:hAnsi="Verdana"/>
                <w:b/>
                <w:sz w:val="20"/>
                <w:szCs w:val="20"/>
                <w:lang w:val="ru-RU"/>
              </w:rPr>
              <w:t>Приложими ръководства/документи</w:t>
            </w:r>
          </w:p>
        </w:tc>
      </w:tr>
      <w:tr w:rsidR="00B676C7" w:rsidRPr="00120AD8" w14:paraId="1D97F045" w14:textId="77777777" w:rsidTr="006D446E">
        <w:trPr>
          <w:trHeight w:val="262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501BBE9" w14:textId="77777777" w:rsidR="00B676C7" w:rsidRPr="00120AD8" w:rsidRDefault="00B676C7" w:rsidP="001521F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92B9A0" w14:textId="77777777" w:rsidR="00B676C7" w:rsidRPr="00120AD8" w:rsidRDefault="00B676C7" w:rsidP="001521F4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20AD8">
              <w:rPr>
                <w:rFonts w:ascii="Verdana" w:hAnsi="Verdana"/>
                <w:b/>
                <w:bCs/>
                <w:sz w:val="20"/>
                <w:szCs w:val="20"/>
              </w:rPr>
              <w:t>Код (категория)</w:t>
            </w:r>
          </w:p>
        </w:tc>
        <w:tc>
          <w:tcPr>
            <w:tcW w:w="4961" w:type="dxa"/>
          </w:tcPr>
          <w:p w14:paraId="0DE8231E" w14:textId="77777777" w:rsidR="00B676C7" w:rsidRPr="00120AD8" w:rsidRDefault="00B676C7" w:rsidP="001521F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120AD8">
              <w:rPr>
                <w:rFonts w:ascii="Verdana" w:hAnsi="Verdana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60634" w:rsidRPr="00120AD8" w14:paraId="56618E45" w14:textId="77777777" w:rsidTr="000972D0">
        <w:trPr>
          <w:jc w:val="center"/>
        </w:trPr>
        <w:tc>
          <w:tcPr>
            <w:tcW w:w="1985" w:type="dxa"/>
            <w:vMerge w:val="restart"/>
            <w:shd w:val="clear" w:color="auto" w:fill="auto"/>
          </w:tcPr>
          <w:p w14:paraId="68E94DA6" w14:textId="77777777" w:rsidR="00660634" w:rsidRPr="00120AD8" w:rsidRDefault="00660634" w:rsidP="001521F4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20AD8">
              <w:rPr>
                <w:rFonts w:ascii="Verdana" w:hAnsi="Verdana"/>
                <w:b/>
                <w:sz w:val="20"/>
                <w:szCs w:val="20"/>
              </w:rPr>
              <w:t>Органи по сертификация на продукти</w:t>
            </w:r>
          </w:p>
          <w:p w14:paraId="5954B730" w14:textId="77777777" w:rsidR="00660634" w:rsidRPr="00120AD8" w:rsidRDefault="00660634" w:rsidP="001521F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049D22" w14:textId="77777777" w:rsidR="00660634" w:rsidRPr="00120AD8" w:rsidRDefault="00660634" w:rsidP="00183EA3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120AD8">
              <w:rPr>
                <w:rFonts w:ascii="Verdana" w:hAnsi="Verdana"/>
                <w:sz w:val="20"/>
                <w:szCs w:val="20"/>
                <w:lang w:val="en-US"/>
              </w:rPr>
              <w:t xml:space="preserve">EA 6/02 </w:t>
            </w:r>
            <w:r w:rsidRPr="00120AD8">
              <w:rPr>
                <w:rFonts w:ascii="Verdana" w:hAnsi="Verdana"/>
                <w:sz w:val="20"/>
                <w:szCs w:val="20"/>
              </w:rPr>
              <w:t xml:space="preserve">М </w:t>
            </w:r>
            <w:r w:rsidRPr="00120AD8">
              <w:rPr>
                <w:rFonts w:ascii="Verdana" w:hAnsi="Verdana"/>
                <w:sz w:val="20"/>
                <w:szCs w:val="20"/>
                <w:lang w:val="en-US"/>
              </w:rPr>
              <w:t>(рев.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120AD8">
              <w:rPr>
                <w:rFonts w:ascii="Verdana" w:hAnsi="Verdana"/>
                <w:sz w:val="20"/>
                <w:szCs w:val="20"/>
              </w:rPr>
              <w:t>)</w:t>
            </w:r>
            <w:r>
              <w:t xml:space="preserve"> </w:t>
            </w:r>
            <w:r w:rsidRPr="00003B44">
              <w:rPr>
                <w:rFonts w:ascii="Verdana" w:hAnsi="Verdana"/>
                <w:sz w:val="20"/>
                <w:szCs w:val="20"/>
              </w:rPr>
              <w:t>10.01.2022</w:t>
            </w:r>
          </w:p>
        </w:tc>
        <w:tc>
          <w:tcPr>
            <w:tcW w:w="4961" w:type="dxa"/>
          </w:tcPr>
          <w:p w14:paraId="260CDC06" w14:textId="77777777" w:rsidR="00660634" w:rsidRPr="00120AD8" w:rsidRDefault="00660634" w:rsidP="001521F4">
            <w:pPr>
              <w:pStyle w:val="NormalWeb"/>
              <w:rPr>
                <w:rFonts w:ascii="Verdana" w:hAnsi="Verdana"/>
                <w:sz w:val="20"/>
                <w:szCs w:val="20"/>
                <w:lang w:val="ru-RU"/>
              </w:rPr>
            </w:pPr>
            <w:r w:rsidRPr="00120AD8">
              <w:rPr>
                <w:rFonts w:ascii="Verdana" w:hAnsi="Verdana"/>
                <w:sz w:val="20"/>
                <w:szCs w:val="20"/>
              </w:rPr>
              <w:t xml:space="preserve">Насоки за използване на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SO/IEC</w:t>
            </w:r>
            <w:r w:rsidRPr="00120A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7065</w:t>
            </w:r>
            <w:r w:rsidRPr="00120AD8">
              <w:rPr>
                <w:rFonts w:ascii="Verdana" w:hAnsi="Verdana"/>
                <w:sz w:val="20"/>
                <w:szCs w:val="20"/>
              </w:rPr>
              <w:t xml:space="preserve"> и </w:t>
            </w:r>
            <w:r w:rsidRPr="00120AD8">
              <w:rPr>
                <w:rFonts w:ascii="Verdana" w:hAnsi="Verdana"/>
                <w:sz w:val="20"/>
                <w:szCs w:val="20"/>
                <w:lang w:val="en-US"/>
              </w:rPr>
              <w:t>ISO</w:t>
            </w:r>
            <w:r w:rsidRPr="00120AD8">
              <w:rPr>
                <w:rFonts w:ascii="Verdana" w:hAnsi="Verdana"/>
                <w:sz w:val="20"/>
                <w:szCs w:val="20"/>
              </w:rPr>
              <w:t>/</w:t>
            </w:r>
            <w:r w:rsidRPr="00120AD8">
              <w:rPr>
                <w:rFonts w:ascii="Verdana" w:hAnsi="Verdana"/>
                <w:sz w:val="20"/>
                <w:szCs w:val="20"/>
                <w:lang w:val="en-US"/>
              </w:rPr>
              <w:t>IEC</w:t>
            </w:r>
            <w:r w:rsidRPr="00120AD8">
              <w:rPr>
                <w:rFonts w:ascii="Verdana" w:hAnsi="Verdana"/>
                <w:sz w:val="20"/>
                <w:szCs w:val="20"/>
              </w:rPr>
              <w:t xml:space="preserve"> 17021</w:t>
            </w:r>
            <w:r>
              <w:rPr>
                <w:rFonts w:ascii="Verdana" w:hAnsi="Verdana"/>
                <w:sz w:val="20"/>
                <w:szCs w:val="20"/>
              </w:rPr>
              <w:t>-1</w:t>
            </w:r>
            <w:r w:rsidRPr="00120AD8">
              <w:rPr>
                <w:rFonts w:ascii="Verdana" w:hAnsi="Verdana"/>
                <w:sz w:val="20"/>
                <w:szCs w:val="20"/>
              </w:rPr>
              <w:t xml:space="preserve"> за сертификация по </w:t>
            </w:r>
            <w:r w:rsidRPr="00120AD8">
              <w:rPr>
                <w:rFonts w:ascii="Verdana" w:hAnsi="Verdana"/>
                <w:bCs/>
                <w:sz w:val="20"/>
                <w:szCs w:val="20"/>
                <w:lang w:val="en-US"/>
              </w:rPr>
              <w:t>EN</w:t>
            </w:r>
            <w:r w:rsidRPr="00120AD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120AD8">
              <w:rPr>
                <w:rFonts w:ascii="Verdana" w:hAnsi="Verdana"/>
                <w:bCs/>
                <w:sz w:val="20"/>
                <w:szCs w:val="20"/>
                <w:lang w:val="en-US"/>
              </w:rPr>
              <w:t>ISO</w:t>
            </w:r>
            <w:r w:rsidRPr="00120AD8">
              <w:rPr>
                <w:rFonts w:ascii="Verdana" w:hAnsi="Verdana"/>
                <w:bCs/>
                <w:sz w:val="20"/>
                <w:szCs w:val="20"/>
              </w:rPr>
              <w:t xml:space="preserve"> 3834 </w:t>
            </w:r>
          </w:p>
        </w:tc>
      </w:tr>
      <w:tr w:rsidR="00660634" w:rsidRPr="00120AD8" w14:paraId="3D9E0E59" w14:textId="77777777" w:rsidTr="000972D0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4A9126E8" w14:textId="77777777" w:rsidR="00660634" w:rsidRPr="00120AD8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8E7B1B" w14:textId="795758D9" w:rsidR="00660634" w:rsidRPr="006D446E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EA-3/12 M(рев.0</w:t>
            </w:r>
            <w:r w:rsidRPr="006D446E">
              <w:rPr>
                <w:rFonts w:ascii="Verdana" w:hAnsi="Verdana"/>
                <w:sz w:val="20"/>
                <w:szCs w:val="20"/>
              </w:rPr>
              <w:t>2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 xml:space="preserve">): </w:t>
            </w:r>
            <w:r w:rsidRPr="006D446E">
              <w:rPr>
                <w:rFonts w:ascii="Verdana" w:hAnsi="Verdana"/>
                <w:sz w:val="20"/>
                <w:szCs w:val="20"/>
              </w:rPr>
              <w:t>09.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D446E">
              <w:rPr>
                <w:rFonts w:ascii="Verdana" w:hAnsi="Verdana"/>
                <w:sz w:val="20"/>
                <w:szCs w:val="20"/>
              </w:rPr>
              <w:t>03.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961" w:type="dxa"/>
            <w:shd w:val="clear" w:color="auto" w:fill="FFFFFF"/>
          </w:tcPr>
          <w:p w14:paraId="1E159912" w14:textId="26F883C8" w:rsidR="00660634" w:rsidRPr="006D446E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EA Policy</w:t>
            </w:r>
            <w:r w:rsidRPr="006D44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for the Accreditation</w:t>
            </w:r>
            <w:r w:rsidRPr="006D44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of</w:t>
            </w:r>
            <w:r w:rsidRPr="006D44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Organic Production Certification</w:t>
            </w:r>
          </w:p>
        </w:tc>
      </w:tr>
      <w:tr w:rsidR="00660634" w:rsidRPr="00120AD8" w14:paraId="2B068969" w14:textId="77777777" w:rsidTr="000972D0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76D0C197" w14:textId="77777777" w:rsidR="00660634" w:rsidRPr="00120AD8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9FAF26" w14:textId="0210410B" w:rsidR="00660634" w:rsidRPr="006D446E" w:rsidRDefault="00660634" w:rsidP="00B3767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B3767F">
              <w:rPr>
                <w:rFonts w:ascii="Verdana" w:hAnsi="Verdana"/>
                <w:sz w:val="20"/>
                <w:szCs w:val="20"/>
                <w:lang w:val="en-US"/>
              </w:rPr>
              <w:t>EA-2/17 M(rev.04)</w:t>
            </w:r>
            <w:r>
              <w:t xml:space="preserve"> </w:t>
            </w:r>
            <w:r w:rsidRPr="00B3767F">
              <w:rPr>
                <w:rFonts w:ascii="Verdana" w:hAnsi="Verdana"/>
                <w:sz w:val="20"/>
                <w:szCs w:val="20"/>
                <w:lang w:val="en-US"/>
              </w:rPr>
              <w:t xml:space="preserve">April 2020 </w:t>
            </w:r>
          </w:p>
        </w:tc>
        <w:tc>
          <w:tcPr>
            <w:tcW w:w="4961" w:type="dxa"/>
            <w:shd w:val="clear" w:color="auto" w:fill="FFFFFF"/>
          </w:tcPr>
          <w:p w14:paraId="260F10DC" w14:textId="6DBA89C2" w:rsidR="00660634" w:rsidRPr="006D446E" w:rsidRDefault="00660634" w:rsidP="00B3767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B3767F">
              <w:rPr>
                <w:rFonts w:ascii="Verdana" w:hAnsi="Verdana"/>
                <w:sz w:val="20"/>
                <w:szCs w:val="20"/>
                <w:lang w:val="en-US"/>
              </w:rPr>
              <w:t>EA Document on Accreditation for</w:t>
            </w:r>
            <w:r>
              <w:t xml:space="preserve"> </w:t>
            </w:r>
            <w:r w:rsidRPr="00B3767F">
              <w:rPr>
                <w:rFonts w:ascii="Verdana" w:hAnsi="Verdana"/>
                <w:sz w:val="20"/>
                <w:szCs w:val="20"/>
                <w:lang w:val="en-US"/>
              </w:rPr>
              <w:t>Notification purposes</w:t>
            </w:r>
          </w:p>
        </w:tc>
      </w:tr>
      <w:tr w:rsidR="00660634" w:rsidRPr="00120AD8" w14:paraId="43101253" w14:textId="77777777" w:rsidTr="000972D0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728BE769" w14:textId="77777777" w:rsidR="00660634" w:rsidRPr="00120AD8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9336B4" w14:textId="77777777" w:rsidR="00660634" w:rsidRPr="006D446E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EA-3/02 M:2022</w:t>
            </w:r>
          </w:p>
          <w:p w14:paraId="7C39AA57" w14:textId="2AA30D7F" w:rsidR="00660634" w:rsidRPr="006D446E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Pr="006D446E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 xml:space="preserve"> June 2022_rev00</w:t>
            </w:r>
          </w:p>
        </w:tc>
        <w:tc>
          <w:tcPr>
            <w:tcW w:w="4961" w:type="dxa"/>
            <w:shd w:val="clear" w:color="auto" w:fill="FFFFFF"/>
          </w:tcPr>
          <w:p w14:paraId="4B48CDE8" w14:textId="72D23E01" w:rsidR="00660634" w:rsidRPr="006D446E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EA Policy</w:t>
            </w:r>
            <w:r w:rsidRPr="006D44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D446E">
              <w:rPr>
                <w:rFonts w:ascii="Verdana" w:hAnsi="Verdana"/>
                <w:sz w:val="20"/>
                <w:szCs w:val="20"/>
                <w:lang w:val="en-US"/>
              </w:rPr>
              <w:t>for the Accreditation of Certification Bodies providing certification of PDO, PGI and TSG</w:t>
            </w:r>
          </w:p>
        </w:tc>
      </w:tr>
      <w:tr w:rsidR="000E6617" w:rsidRPr="00120AD8" w14:paraId="46B6D940" w14:textId="77777777" w:rsidTr="00692AD3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11A391D1" w14:textId="77777777" w:rsidR="000E6617" w:rsidRPr="00120AD8" w:rsidRDefault="000E6617" w:rsidP="000E6617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B1DBE64" w14:textId="1ED2B9CB" w:rsidR="000E6617" w:rsidRPr="006D446E" w:rsidRDefault="000E6617" w:rsidP="000E6617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F44D54">
              <w:rPr>
                <w:rFonts w:ascii="Verdana" w:hAnsi="Verdana" w:cs="Times"/>
                <w:bCs/>
                <w:i/>
                <w:sz w:val="20"/>
                <w:szCs w:val="20"/>
                <w:lang w:eastAsia="en-US"/>
              </w:rPr>
              <w:t>EA-2/15 M: 2023</w:t>
            </w:r>
          </w:p>
        </w:tc>
        <w:tc>
          <w:tcPr>
            <w:tcW w:w="4961" w:type="dxa"/>
            <w:shd w:val="clear" w:color="auto" w:fill="auto"/>
          </w:tcPr>
          <w:p w14:paraId="4F1DD666" w14:textId="157E7DE9" w:rsidR="000E6617" w:rsidRPr="000E6617" w:rsidRDefault="000E6617" w:rsidP="000E6617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Verdana" w:hAnsi="Verdana" w:cs="Times"/>
                <w:bCs/>
                <w:i/>
              </w:rPr>
            </w:pPr>
            <w:r w:rsidRPr="00F44D54">
              <w:rPr>
                <w:rFonts w:ascii="Verdana" w:hAnsi="Verdana" w:cs="Times"/>
                <w:bCs/>
                <w:i/>
              </w:rPr>
              <w:t>EA Req</w:t>
            </w:r>
            <w:r>
              <w:rPr>
                <w:rFonts w:ascii="Verdana" w:hAnsi="Verdana" w:cs="Times"/>
                <w:bCs/>
                <w:i/>
              </w:rPr>
              <w:t>uirements for the Accreditation</w:t>
            </w:r>
            <w:r>
              <w:rPr>
                <w:rFonts w:ascii="Verdana" w:hAnsi="Verdana" w:cs="Times"/>
                <w:bCs/>
                <w:i/>
                <w:lang w:val="bg-BG"/>
              </w:rPr>
              <w:t xml:space="preserve"> </w:t>
            </w:r>
            <w:r w:rsidRPr="00F44D54">
              <w:rPr>
                <w:rFonts w:ascii="Verdana" w:hAnsi="Verdana" w:cs="Times"/>
                <w:bCs/>
                <w:i/>
              </w:rPr>
              <w:t>of Flexible Scopes</w:t>
            </w:r>
          </w:p>
        </w:tc>
      </w:tr>
      <w:tr w:rsidR="00660634" w:rsidRPr="00120AD8" w14:paraId="5E6B9716" w14:textId="77777777" w:rsidTr="006D446E">
        <w:trPr>
          <w:jc w:val="center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AFBFAF7" w14:textId="77777777" w:rsidR="00660634" w:rsidRPr="00120AD8" w:rsidRDefault="00660634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D7A5AD" w14:textId="6B3E9E49" w:rsidR="00660634" w:rsidRPr="00003B44" w:rsidRDefault="00660634" w:rsidP="003D4E5F">
            <w:pPr>
              <w:pStyle w:val="NormalWeb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i/>
                <w:sz w:val="20"/>
                <w:szCs w:val="20"/>
                <w:lang w:val="en-US"/>
              </w:rPr>
              <w:t>EA-1/22 A-AB: 2023</w:t>
            </w:r>
          </w:p>
        </w:tc>
        <w:tc>
          <w:tcPr>
            <w:tcW w:w="4961" w:type="dxa"/>
            <w:shd w:val="clear" w:color="auto" w:fill="FFFFFF"/>
          </w:tcPr>
          <w:p w14:paraId="3EFBD6C8" w14:textId="691AC92A" w:rsidR="00660634" w:rsidRPr="00003B44" w:rsidRDefault="00660634" w:rsidP="007B378D">
            <w:pPr>
              <w:pStyle w:val="NormalWeb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i/>
                <w:sz w:val="20"/>
                <w:szCs w:val="20"/>
                <w:lang w:val="en-US"/>
              </w:rPr>
              <w:t>EA procedure and criteria for the evaluation of conformity assessment schemes by EA accreditation body members</w:t>
            </w:r>
          </w:p>
        </w:tc>
      </w:tr>
      <w:tr w:rsidR="00E13F08" w:rsidRPr="00120AD8" w14:paraId="666B0B4F" w14:textId="77777777" w:rsidTr="00E13F08">
        <w:trPr>
          <w:trHeight w:val="461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225FF8D" w14:textId="77777777" w:rsidR="00E13F08" w:rsidRPr="00120AD8" w:rsidRDefault="00E13F08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C9815E" w14:textId="3A258233" w:rsidR="00E13F08" w:rsidRPr="00E13F08" w:rsidRDefault="00BD7181" w:rsidP="003D4E5F">
            <w:pPr>
              <w:pStyle w:val="NormalWeb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BD7181">
              <w:rPr>
                <w:rFonts w:ascii="Verdana" w:hAnsi="Verdana"/>
                <w:i/>
                <w:sz w:val="20"/>
                <w:szCs w:val="20"/>
                <w:lang w:val="en-US"/>
              </w:rPr>
              <w:t>IAF ML 2:2023</w:t>
            </w:r>
          </w:p>
        </w:tc>
        <w:tc>
          <w:tcPr>
            <w:tcW w:w="4961" w:type="dxa"/>
            <w:shd w:val="clear" w:color="auto" w:fill="FFFFFF"/>
          </w:tcPr>
          <w:p w14:paraId="1B74AF05" w14:textId="11BD4D30" w:rsidR="00E13F08" w:rsidRPr="00E13F08" w:rsidRDefault="00BD7181" w:rsidP="00BD7181">
            <w:pPr>
              <w:pStyle w:val="NormalWeb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BD7181">
              <w:rPr>
                <w:rFonts w:ascii="Verdana" w:hAnsi="Verdana"/>
                <w:i/>
                <w:sz w:val="20"/>
                <w:szCs w:val="20"/>
                <w:lang w:val="en-US"/>
              </w:rPr>
              <w:t>General Principles on the Use of the IAF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en-US"/>
              </w:rPr>
              <w:t>MLA Mark</w:t>
            </w:r>
          </w:p>
        </w:tc>
      </w:tr>
      <w:tr w:rsidR="006D446E" w:rsidRPr="00120AD8" w14:paraId="14FC814C" w14:textId="77777777" w:rsidTr="00906774">
        <w:trPr>
          <w:trHeight w:val="1082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D05B760" w14:textId="77777777" w:rsidR="006D446E" w:rsidRPr="00120AD8" w:rsidRDefault="006D446E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F7CAC" w14:textId="77777777" w:rsidR="006D446E" w:rsidRPr="00003B44" w:rsidRDefault="002E068E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AF MD 4:2025</w:t>
            </w:r>
          </w:p>
          <w:p w14:paraId="3F58BF6F" w14:textId="5F2ABB02" w:rsidR="00906774" w:rsidRPr="00003B44" w:rsidRDefault="00906774" w:rsidP="003D4E5F">
            <w:pPr>
              <w:pStyle w:val="NormalWeb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30 January 2025</w:t>
            </w:r>
          </w:p>
        </w:tc>
        <w:tc>
          <w:tcPr>
            <w:tcW w:w="4961" w:type="dxa"/>
            <w:shd w:val="clear" w:color="auto" w:fill="FFFFFF"/>
          </w:tcPr>
          <w:p w14:paraId="14380AEF" w14:textId="27CC8AD0" w:rsidR="00906774" w:rsidRPr="00003B44" w:rsidRDefault="00906774" w:rsidP="00906774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AF mandatory document for</w:t>
            </w:r>
          </w:p>
          <w:p w14:paraId="450821E1" w14:textId="36503A43" w:rsidR="00906774" w:rsidRPr="00003B44" w:rsidRDefault="00906774" w:rsidP="0090677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the use of information and</w:t>
            </w:r>
          </w:p>
          <w:p w14:paraId="64089146" w14:textId="7A408017" w:rsidR="00906774" w:rsidRPr="00003B44" w:rsidRDefault="00906774" w:rsidP="0090677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communication technology (</w:t>
            </w:r>
            <w:proofErr w:type="spellStart"/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ct</w:t>
            </w:r>
            <w:proofErr w:type="spellEnd"/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14:paraId="37BA10C8" w14:textId="7DE11609" w:rsidR="00906774" w:rsidRPr="00003B44" w:rsidRDefault="00906774" w:rsidP="0090677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for conformity assessment</w:t>
            </w:r>
          </w:p>
          <w:p w14:paraId="4AB4CBD5" w14:textId="7C9AB940" w:rsidR="006D446E" w:rsidRPr="00003B44" w:rsidRDefault="00906774" w:rsidP="00906774">
            <w:pPr>
              <w:pStyle w:val="NormalWeb"/>
              <w:spacing w:before="0" w:before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purposes</w:t>
            </w:r>
          </w:p>
        </w:tc>
      </w:tr>
      <w:tr w:rsidR="006D446E" w:rsidRPr="00120AD8" w14:paraId="2410F600" w14:textId="77777777" w:rsidTr="00773D25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C2DF907" w14:textId="77777777" w:rsidR="006D446E" w:rsidRPr="00120AD8" w:rsidRDefault="006D446E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218A" w14:textId="77777777" w:rsidR="00773D25" w:rsidRPr="00003B44" w:rsidRDefault="00773D25" w:rsidP="00C067EF">
            <w:pPr>
              <w:pStyle w:val="NormalWeb"/>
              <w:spacing w:before="0" w:beforeAutospacing="0" w:after="0" w:afterAutospacing="0"/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AF MD 12</w:t>
            </w:r>
            <w:r w:rsidRPr="00003B44">
              <w:t xml:space="preserve"> </w:t>
            </w:r>
          </w:p>
          <w:p w14:paraId="4AB74B7F" w14:textId="0B7D98A1" w:rsidR="006D446E" w:rsidRPr="00003B44" w:rsidRDefault="00773D25" w:rsidP="00C067EF">
            <w:pPr>
              <w:pStyle w:val="NormalWeb"/>
              <w:spacing w:before="0" w:before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June 2023</w:t>
            </w:r>
          </w:p>
        </w:tc>
        <w:tc>
          <w:tcPr>
            <w:tcW w:w="4961" w:type="dxa"/>
            <w:shd w:val="clear" w:color="auto" w:fill="FFFFFF"/>
          </w:tcPr>
          <w:p w14:paraId="7F30D0A7" w14:textId="11D9D9E7" w:rsidR="00773D25" w:rsidRPr="00003B44" w:rsidRDefault="00773D25" w:rsidP="00C067EF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Assessment of Certification Activities for</w:t>
            </w:r>
          </w:p>
          <w:p w14:paraId="74D82BB0" w14:textId="0EC18C15" w:rsidR="006D446E" w:rsidRPr="00003B44" w:rsidRDefault="00773D25" w:rsidP="00C067EF">
            <w:pPr>
              <w:pStyle w:val="NormalWeb"/>
              <w:spacing w:before="0" w:before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Cross-Frontier Accreditation</w:t>
            </w:r>
          </w:p>
        </w:tc>
      </w:tr>
      <w:tr w:rsidR="00773D25" w:rsidRPr="00120AD8" w14:paraId="4062B8BD" w14:textId="77777777" w:rsidTr="00C067EF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F6F4775" w14:textId="77777777" w:rsidR="00773D25" w:rsidRPr="00120AD8" w:rsidRDefault="00773D25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1526BF" w14:textId="550D0B20" w:rsidR="00773D25" w:rsidRPr="00003B44" w:rsidRDefault="00C067EF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AF ID 3: 2011</w:t>
            </w:r>
          </w:p>
        </w:tc>
        <w:tc>
          <w:tcPr>
            <w:tcW w:w="4961" w:type="dxa"/>
            <w:shd w:val="clear" w:color="auto" w:fill="FFFFFF"/>
          </w:tcPr>
          <w:p w14:paraId="739B69DA" w14:textId="3E627B93" w:rsidR="00C067EF" w:rsidRPr="00003B44" w:rsidRDefault="00C067EF" w:rsidP="00C067EF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AF Informative Document</w:t>
            </w:r>
            <w:r w:rsidRPr="00003B44">
              <w:t xml:space="preserve"> </w:t>
            </w:r>
            <w:proofErr w:type="gramStart"/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For</w:t>
            </w:r>
            <w:proofErr w:type="gramEnd"/>
            <w:r w:rsidRPr="00003B44">
              <w:t xml:space="preserve"> </w:t>
            </w: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Management of Extraordinary Events</w:t>
            </w:r>
          </w:p>
          <w:p w14:paraId="757C6605" w14:textId="0AC278ED" w:rsidR="00773D25" w:rsidRPr="00003B44" w:rsidRDefault="00C067EF" w:rsidP="00C067EF">
            <w:pPr>
              <w:pStyle w:val="NormalWeb"/>
              <w:spacing w:before="0" w:before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or Circumstances Affecting ABs, CABs</w:t>
            </w:r>
            <w:r w:rsidRPr="00003B44">
              <w:t xml:space="preserve"> </w:t>
            </w: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and Certified Organizations</w:t>
            </w:r>
          </w:p>
        </w:tc>
      </w:tr>
      <w:tr w:rsidR="00773D25" w:rsidRPr="00120AD8" w14:paraId="24CF88D0" w14:textId="77777777" w:rsidTr="00B3767F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5DFE730" w14:textId="77777777" w:rsidR="00773D25" w:rsidRPr="00120AD8" w:rsidRDefault="00773D25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B4F994" w14:textId="4DB8BCF6" w:rsidR="00773D25" w:rsidRPr="00003B44" w:rsidRDefault="00C067EF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IAF ID12:2023</w:t>
            </w:r>
          </w:p>
        </w:tc>
        <w:tc>
          <w:tcPr>
            <w:tcW w:w="4961" w:type="dxa"/>
            <w:shd w:val="clear" w:color="auto" w:fill="FFFFFF"/>
          </w:tcPr>
          <w:p w14:paraId="7ED74DC5" w14:textId="6DE6E3A9" w:rsidR="00773D25" w:rsidRPr="00003B44" w:rsidRDefault="00C067EF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03B44">
              <w:rPr>
                <w:rFonts w:ascii="Verdana" w:hAnsi="Verdana"/>
                <w:sz w:val="20"/>
                <w:szCs w:val="20"/>
                <w:lang w:val="en-US"/>
              </w:rPr>
              <w:t>Principles on Remote Assessment</w:t>
            </w:r>
          </w:p>
        </w:tc>
      </w:tr>
      <w:tr w:rsidR="00342592" w:rsidRPr="00120AD8" w14:paraId="5B151278" w14:textId="77777777" w:rsidTr="00B3767F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EEF0050" w14:textId="77777777" w:rsidR="00342592" w:rsidRPr="00120AD8" w:rsidRDefault="00342592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EBEA89" w14:textId="3CF7F2C0" w:rsidR="00342592" w:rsidRPr="00342592" w:rsidRDefault="00E872AA" w:rsidP="00773D25">
            <w:pPr>
              <w:pStyle w:val="NormalWeb"/>
              <w:spacing w:after="0" w:afterAutospacing="0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E872AA">
              <w:rPr>
                <w:rFonts w:ascii="Verdana" w:hAnsi="Verdana"/>
                <w:i/>
                <w:sz w:val="20"/>
                <w:szCs w:val="20"/>
                <w:lang w:val="en-US"/>
              </w:rPr>
              <w:t>IAF MD 25:2023</w:t>
            </w:r>
          </w:p>
        </w:tc>
        <w:tc>
          <w:tcPr>
            <w:tcW w:w="4961" w:type="dxa"/>
            <w:shd w:val="clear" w:color="auto" w:fill="FFFFFF"/>
          </w:tcPr>
          <w:p w14:paraId="42914BC8" w14:textId="4F4F3779" w:rsidR="00342592" w:rsidRPr="00E872AA" w:rsidRDefault="00E872AA" w:rsidP="00342592">
            <w:pPr>
              <w:pStyle w:val="NormalWeb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E872AA">
              <w:rPr>
                <w:rFonts w:ascii="Verdana" w:hAnsi="Verdana"/>
                <w:i/>
                <w:sz w:val="20"/>
                <w:szCs w:val="20"/>
                <w:lang w:val="en-US"/>
              </w:rPr>
              <w:t>Criteria for Evaluation of Conformity Assessment Schemes</w:t>
            </w:r>
          </w:p>
        </w:tc>
      </w:tr>
      <w:tr w:rsidR="00B3767F" w:rsidRPr="00120AD8" w14:paraId="4CA445DE" w14:textId="77777777" w:rsidTr="00F81DCE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DFC0EAC" w14:textId="77777777" w:rsidR="00B3767F" w:rsidRPr="00120AD8" w:rsidRDefault="00B3767F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CBD532" w14:textId="130942FE" w:rsidR="00B3767F" w:rsidRPr="00EF794F" w:rsidRDefault="007D529E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</w:rPr>
            </w:pPr>
            <w:r w:rsidRPr="00EF794F">
              <w:rPr>
                <w:rFonts w:ascii="Verdana" w:hAnsi="Verdana"/>
                <w:sz w:val="20"/>
                <w:szCs w:val="20"/>
              </w:rPr>
              <w:t>Регламент (ЕС) 2018/848</w:t>
            </w:r>
          </w:p>
        </w:tc>
        <w:tc>
          <w:tcPr>
            <w:tcW w:w="4961" w:type="dxa"/>
            <w:shd w:val="clear" w:color="auto" w:fill="FFFFFF"/>
          </w:tcPr>
          <w:p w14:paraId="2BBEAA9E" w14:textId="7A02ECEC" w:rsidR="00B3767F" w:rsidRPr="00EF794F" w:rsidRDefault="007D529E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</w:rPr>
            </w:pPr>
            <w:r w:rsidRPr="00EF794F">
              <w:rPr>
                <w:rFonts w:ascii="Verdana" w:hAnsi="Verdana"/>
                <w:sz w:val="20"/>
                <w:szCs w:val="20"/>
              </w:rPr>
              <w:t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</w:t>
            </w:r>
          </w:p>
        </w:tc>
      </w:tr>
      <w:tr w:rsidR="00B3767F" w:rsidRPr="00120AD8" w14:paraId="07C29CE0" w14:textId="77777777" w:rsidTr="00F81DCE">
        <w:trPr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C5C8E5" w14:textId="77777777" w:rsidR="00B3767F" w:rsidRPr="00120AD8" w:rsidRDefault="00B3767F" w:rsidP="003D4E5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B8CBB1" w14:textId="7AC753EC" w:rsidR="00B3767F" w:rsidRPr="00EF794F" w:rsidRDefault="007D529E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</w:rPr>
            </w:pPr>
            <w:r w:rsidRPr="00EF794F">
              <w:rPr>
                <w:rFonts w:ascii="Verdana" w:hAnsi="Verdana"/>
                <w:sz w:val="20"/>
                <w:szCs w:val="20"/>
              </w:rPr>
              <w:t>Регламент (ЕС) № 305/2011</w:t>
            </w:r>
          </w:p>
        </w:tc>
        <w:tc>
          <w:tcPr>
            <w:tcW w:w="4961" w:type="dxa"/>
            <w:shd w:val="clear" w:color="auto" w:fill="FFFFFF"/>
          </w:tcPr>
          <w:p w14:paraId="296AF841" w14:textId="5DFB2663" w:rsidR="00B3767F" w:rsidRPr="00EF794F" w:rsidRDefault="007D529E" w:rsidP="00773D25">
            <w:pPr>
              <w:pStyle w:val="NormalWeb"/>
              <w:spacing w:after="0" w:afterAutospacing="0"/>
              <w:rPr>
                <w:rFonts w:ascii="Verdana" w:hAnsi="Verdana"/>
                <w:sz w:val="20"/>
                <w:szCs w:val="20"/>
              </w:rPr>
            </w:pPr>
            <w:r w:rsidRPr="00EF794F">
              <w:rPr>
                <w:rFonts w:ascii="Verdana" w:hAnsi="Verdana"/>
                <w:sz w:val="20"/>
                <w:szCs w:val="20"/>
              </w:rPr>
              <w:t>Регламент (ЕС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/106/ЕИО на Съвета</w:t>
            </w:r>
          </w:p>
        </w:tc>
      </w:tr>
    </w:tbl>
    <w:p w14:paraId="3AC0F329" w14:textId="77777777" w:rsidR="00B676C7" w:rsidRPr="00B11E0C" w:rsidRDefault="00B676C7" w:rsidP="00B676C7">
      <w:pPr>
        <w:rPr>
          <w:lang w:val="bg-BG" w:eastAsia="bg-BG"/>
        </w:rPr>
      </w:pPr>
    </w:p>
    <w:p w14:paraId="65D9E313" w14:textId="155B0626" w:rsidR="007D529E" w:rsidRPr="00051E23" w:rsidRDefault="007D529E" w:rsidP="007D529E">
      <w:pPr>
        <w:jc w:val="right"/>
        <w:rPr>
          <w:rFonts w:ascii="Verdana" w:hAnsi="Verdana"/>
          <w:lang w:val="bg-BG" w:eastAsia="bg-BG"/>
        </w:rPr>
      </w:pPr>
      <w:r w:rsidRPr="00051E23">
        <w:rPr>
          <w:rFonts w:ascii="Verdana" w:hAnsi="Verdana"/>
          <w:lang w:val="bg-BG" w:eastAsia="bg-BG"/>
        </w:rPr>
        <w:t xml:space="preserve">Актуален към </w:t>
      </w:r>
      <w:r w:rsidR="00927E49">
        <w:rPr>
          <w:rFonts w:ascii="Verdana" w:hAnsi="Verdana"/>
          <w:lang w:eastAsia="bg-BG"/>
        </w:rPr>
        <w:t>01</w:t>
      </w:r>
      <w:r w:rsidRPr="00051E23">
        <w:rPr>
          <w:rFonts w:ascii="Verdana" w:hAnsi="Verdana"/>
          <w:lang w:eastAsia="bg-BG"/>
        </w:rPr>
        <w:t>.0</w:t>
      </w:r>
      <w:r w:rsidR="00927E49">
        <w:rPr>
          <w:rFonts w:ascii="Verdana" w:hAnsi="Verdana"/>
          <w:lang w:eastAsia="bg-BG"/>
        </w:rPr>
        <w:t>7</w:t>
      </w:r>
      <w:r w:rsidRPr="00051E23">
        <w:rPr>
          <w:rFonts w:ascii="Verdana" w:hAnsi="Verdana"/>
          <w:lang w:val="bg-BG" w:eastAsia="bg-BG"/>
        </w:rPr>
        <w:t>.20</w:t>
      </w:r>
      <w:r>
        <w:rPr>
          <w:rFonts w:ascii="Verdana" w:hAnsi="Verdana"/>
          <w:lang w:val="bg-BG" w:eastAsia="bg-BG"/>
        </w:rPr>
        <w:t>2</w:t>
      </w:r>
      <w:r>
        <w:rPr>
          <w:rFonts w:ascii="Verdana" w:hAnsi="Verdana"/>
          <w:lang w:eastAsia="bg-BG"/>
        </w:rPr>
        <w:t>5</w:t>
      </w:r>
      <w:r>
        <w:rPr>
          <w:rFonts w:ascii="Verdana" w:hAnsi="Verdana"/>
          <w:lang w:val="bg-BG" w:eastAsia="bg-BG"/>
        </w:rPr>
        <w:t xml:space="preserve"> </w:t>
      </w:r>
      <w:r w:rsidRPr="00051E23">
        <w:rPr>
          <w:rFonts w:ascii="Verdana" w:hAnsi="Verdana"/>
          <w:lang w:val="bg-BG" w:eastAsia="bg-BG"/>
        </w:rPr>
        <w:t>г.</w:t>
      </w:r>
    </w:p>
    <w:sectPr w:rsidR="007D529E" w:rsidRPr="00051E23" w:rsidSect="00BD71FE">
      <w:headerReference w:type="default" r:id="rId7"/>
      <w:pgSz w:w="12240" w:h="15840"/>
      <w:pgMar w:top="1417" w:right="1417" w:bottom="1417" w:left="1417" w:header="720" w:footer="18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C583" w14:textId="77777777" w:rsidR="00D93405" w:rsidRDefault="00D93405" w:rsidP="00B676C7">
      <w:r>
        <w:separator/>
      </w:r>
    </w:p>
  </w:endnote>
  <w:endnote w:type="continuationSeparator" w:id="0">
    <w:p w14:paraId="06E4C9D3" w14:textId="77777777" w:rsidR="00D93405" w:rsidRDefault="00D93405" w:rsidP="00B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5700" w14:textId="77777777" w:rsidR="00D93405" w:rsidRDefault="00D93405" w:rsidP="00B676C7">
      <w:r>
        <w:separator/>
      </w:r>
    </w:p>
  </w:footnote>
  <w:footnote w:type="continuationSeparator" w:id="0">
    <w:p w14:paraId="490211C9" w14:textId="77777777" w:rsidR="00D93405" w:rsidRDefault="00D93405" w:rsidP="00B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89D4" w14:textId="77777777" w:rsidR="00B676C7" w:rsidRPr="00B676C7" w:rsidRDefault="00B676C7" w:rsidP="00B676C7">
    <w:pPr>
      <w:tabs>
        <w:tab w:val="center" w:pos="4153"/>
        <w:tab w:val="right" w:pos="8306"/>
      </w:tabs>
      <w:jc w:val="right"/>
      <w:rPr>
        <w:b/>
      </w:rPr>
    </w:pPr>
    <w:r w:rsidRPr="00B676C7">
      <w:rPr>
        <w:rFonts w:ascii="Verdana" w:hAnsi="Verdana"/>
        <w:b/>
        <w:lang w:val="bg-BG"/>
      </w:rPr>
      <w:t>ПрBASQR2-ОСП</w:t>
    </w:r>
  </w:p>
  <w:p w14:paraId="47DC44FC" w14:textId="77777777" w:rsidR="00B676C7" w:rsidRDefault="00B67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BE"/>
    <w:rsid w:val="00003B44"/>
    <w:rsid w:val="00051E23"/>
    <w:rsid w:val="000672AB"/>
    <w:rsid w:val="00070A28"/>
    <w:rsid w:val="000A5CB4"/>
    <w:rsid w:val="000E6617"/>
    <w:rsid w:val="001521F4"/>
    <w:rsid w:val="00183EA3"/>
    <w:rsid w:val="00191A9B"/>
    <w:rsid w:val="001B30EB"/>
    <w:rsid w:val="00292301"/>
    <w:rsid w:val="00292F21"/>
    <w:rsid w:val="002C3954"/>
    <w:rsid w:val="002E068E"/>
    <w:rsid w:val="00342592"/>
    <w:rsid w:val="003D4E5F"/>
    <w:rsid w:val="00417DC5"/>
    <w:rsid w:val="00555675"/>
    <w:rsid w:val="00660634"/>
    <w:rsid w:val="006D446E"/>
    <w:rsid w:val="00704F0C"/>
    <w:rsid w:val="00773D25"/>
    <w:rsid w:val="0078621C"/>
    <w:rsid w:val="007B378D"/>
    <w:rsid w:val="007D529E"/>
    <w:rsid w:val="00806075"/>
    <w:rsid w:val="00875C3D"/>
    <w:rsid w:val="008D43A4"/>
    <w:rsid w:val="00906774"/>
    <w:rsid w:val="00927E49"/>
    <w:rsid w:val="009A2307"/>
    <w:rsid w:val="009D362A"/>
    <w:rsid w:val="009F5E32"/>
    <w:rsid w:val="00AE46BE"/>
    <w:rsid w:val="00B3767F"/>
    <w:rsid w:val="00B676C7"/>
    <w:rsid w:val="00BC41A9"/>
    <w:rsid w:val="00BD7181"/>
    <w:rsid w:val="00BD71FE"/>
    <w:rsid w:val="00C067EF"/>
    <w:rsid w:val="00C95354"/>
    <w:rsid w:val="00D93405"/>
    <w:rsid w:val="00E13F08"/>
    <w:rsid w:val="00E63DED"/>
    <w:rsid w:val="00E872AA"/>
    <w:rsid w:val="00EF794F"/>
    <w:rsid w:val="00F005A1"/>
    <w:rsid w:val="00F540B0"/>
    <w:rsid w:val="00F638A4"/>
    <w:rsid w:val="00F66E89"/>
    <w:rsid w:val="00F81DCE"/>
    <w:rsid w:val="00F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923B05"/>
  <w15:docId w15:val="{93CA9B41-42F9-48C6-8FDB-3FB929B2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76C7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676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6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6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6C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E661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E41-27D6-49E7-A7E8-7771FBEA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Mihaylova</cp:lastModifiedBy>
  <cp:revision>3</cp:revision>
  <cp:lastPrinted>2025-07-02T11:00:00Z</cp:lastPrinted>
  <dcterms:created xsi:type="dcterms:W3CDTF">2025-07-07T12:41:00Z</dcterms:created>
  <dcterms:modified xsi:type="dcterms:W3CDTF">2025-07-07T12:42:00Z</dcterms:modified>
</cp:coreProperties>
</file>